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BC4" w:rsidRDefault="00354BC4" w:rsidP="00B82BC6">
      <w:pPr>
        <w:tabs>
          <w:tab w:val="center" w:pos="4320"/>
        </w:tabs>
      </w:pPr>
      <w:bookmarkStart w:id="0" w:name="_GoBack"/>
      <w:bookmarkEnd w:id="0"/>
    </w:p>
    <w:p w:rsidR="00354BC4" w:rsidRDefault="00354BC4" w:rsidP="00B82BC6">
      <w:pPr>
        <w:tabs>
          <w:tab w:val="center" w:pos="4320"/>
        </w:tabs>
      </w:pPr>
    </w:p>
    <w:p w:rsidR="00354BC4" w:rsidRPr="00A91C7F" w:rsidRDefault="00354BC4" w:rsidP="00A91C7F">
      <w:pPr>
        <w:tabs>
          <w:tab w:val="center" w:pos="4320"/>
        </w:tabs>
        <w:jc w:val="center"/>
        <w:rPr>
          <w:color w:val="0083A9"/>
          <w:sz w:val="40"/>
          <w:szCs w:val="40"/>
        </w:rPr>
      </w:pPr>
      <w:r w:rsidRPr="00167D87">
        <w:rPr>
          <w:noProof/>
          <w:color w:val="0083A9"/>
          <w:sz w:val="40"/>
          <w:szCs w:val="40"/>
        </w:rPr>
        <w:t>Sulphur</w:t>
      </w:r>
      <w:r>
        <w:rPr>
          <w:color w:val="0083A9"/>
          <w:sz w:val="40"/>
          <w:szCs w:val="40"/>
        </w:rPr>
        <w:t xml:space="preserve"> </w:t>
      </w:r>
      <w:r w:rsidR="00733896">
        <w:rPr>
          <w:noProof/>
          <w:color w:val="0083A9"/>
          <w:sz w:val="40"/>
          <w:szCs w:val="40"/>
        </w:rPr>
        <w:t>Native</w:t>
      </w:r>
      <w:r w:rsidR="00733896">
        <w:rPr>
          <w:color w:val="0083A9"/>
          <w:sz w:val="40"/>
          <w:szCs w:val="40"/>
        </w:rPr>
        <w:t xml:space="preserve"> </w:t>
      </w:r>
      <w:r w:rsidRPr="00A91C7F">
        <w:rPr>
          <w:color w:val="0083A9"/>
          <w:sz w:val="40"/>
          <w:szCs w:val="40"/>
        </w:rPr>
        <w:t xml:space="preserve">Graduates from </w:t>
      </w:r>
      <w:r w:rsidR="00733896">
        <w:rPr>
          <w:color w:val="0083A9"/>
          <w:sz w:val="40"/>
          <w:szCs w:val="40"/>
        </w:rPr>
        <w:br/>
      </w:r>
      <w:r w:rsidRPr="00A91C7F">
        <w:rPr>
          <w:color w:val="0083A9"/>
          <w:sz w:val="40"/>
          <w:szCs w:val="40"/>
        </w:rPr>
        <w:t>Oklahoma School for the Deaf</w:t>
      </w:r>
    </w:p>
    <w:p w:rsidR="00354BC4" w:rsidRDefault="00354BC4" w:rsidP="00A91C7F">
      <w:pPr>
        <w:tabs>
          <w:tab w:val="center" w:pos="4320"/>
        </w:tabs>
      </w:pPr>
      <w:r>
        <w:t xml:space="preserve">SULPHUR, Okla. — </w:t>
      </w:r>
      <w:r>
        <w:rPr>
          <w:noProof/>
        </w:rPr>
        <w:t>Sulphur</w:t>
      </w:r>
      <w:r>
        <w:t xml:space="preserve"> native </w:t>
      </w:r>
      <w:r>
        <w:rPr>
          <w:noProof/>
        </w:rPr>
        <w:t>Jaleesa</w:t>
      </w:r>
      <w:r>
        <w:t xml:space="preserve"> </w:t>
      </w:r>
      <w:r>
        <w:rPr>
          <w:noProof/>
        </w:rPr>
        <w:t>Osborn</w:t>
      </w:r>
      <w:r>
        <w:t xml:space="preserve"> will graduate from the Oklahoma School for the Deaf in a commencement ceremony that will be held at 1 p.m. May 23, in the </w:t>
      </w:r>
      <w:r w:rsidRPr="00A91C7F">
        <w:t>Larry Hawkins Activity Center</w:t>
      </w:r>
      <w:r>
        <w:t xml:space="preserve">, at 1100 East Oklahoma Street in Sulphur. </w:t>
      </w:r>
    </w:p>
    <w:p w:rsidR="00354BC4" w:rsidRDefault="00354BC4" w:rsidP="00A91C7F">
      <w:pPr>
        <w:tabs>
          <w:tab w:val="center" w:pos="4320"/>
        </w:tabs>
      </w:pPr>
      <w:r>
        <w:rPr>
          <w:noProof/>
        </w:rPr>
        <w:t>Osborn was the Senior Class Vice President. After graduation, she plans to attend OSU to become a Medical Sonographer</w:t>
      </w:r>
      <w:r>
        <w:t xml:space="preserve"> </w:t>
      </w:r>
    </w:p>
    <w:p w:rsidR="00354BC4" w:rsidRDefault="00354BC4" w:rsidP="00A91C7F">
      <w:pPr>
        <w:tabs>
          <w:tab w:val="center" w:pos="4320"/>
        </w:tabs>
      </w:pPr>
      <w:r>
        <w:t xml:space="preserve">The OSD 2018 graduating class includes </w:t>
      </w:r>
      <w:r w:rsidRPr="00A91C7F">
        <w:t>Kaitlyn Bean of Ad</w:t>
      </w:r>
      <w:r>
        <w:t xml:space="preserve">a, Hailey </w:t>
      </w:r>
      <w:proofErr w:type="spellStart"/>
      <w:r>
        <w:t>Billey</w:t>
      </w:r>
      <w:proofErr w:type="spellEnd"/>
      <w:r>
        <w:t xml:space="preserve"> of Ada, Bryce </w:t>
      </w:r>
      <w:r w:rsidRPr="00A91C7F">
        <w:t xml:space="preserve">Bristow of Tecumseh, Gage  Cole of Mustang, </w:t>
      </w:r>
      <w:proofErr w:type="spellStart"/>
      <w:r w:rsidRPr="00A91C7F">
        <w:t>Jenita</w:t>
      </w:r>
      <w:proofErr w:type="spellEnd"/>
      <w:r w:rsidRPr="00A91C7F">
        <w:t xml:space="preserve"> </w:t>
      </w:r>
      <w:proofErr w:type="spellStart"/>
      <w:r w:rsidRPr="00A91C7F">
        <w:t>Felker</w:t>
      </w:r>
      <w:proofErr w:type="spellEnd"/>
      <w:r w:rsidRPr="00A91C7F">
        <w:t xml:space="preserve"> of Bar</w:t>
      </w:r>
      <w:r>
        <w:t xml:space="preserve">tlesville, Justice </w:t>
      </w:r>
      <w:r w:rsidRPr="00A91C7F">
        <w:t>Glory of Ada, Allie Herrera of Waurika, Br</w:t>
      </w:r>
      <w:r>
        <w:t xml:space="preserve">ianna Neese of Madill, Jaleesa </w:t>
      </w:r>
      <w:r w:rsidRPr="00A91C7F">
        <w:t>Osborn of Sulphur, Taylor Tweedy of Checotah and Grace Woodall of Sulphur.</w:t>
      </w:r>
      <w:r>
        <w:t xml:space="preserve"> </w:t>
      </w:r>
    </w:p>
    <w:p w:rsidR="00354BC4" w:rsidRDefault="00354BC4" w:rsidP="00A91C7F">
      <w:pPr>
        <w:tabs>
          <w:tab w:val="center" w:pos="4320"/>
        </w:tabs>
      </w:pPr>
      <w:r>
        <w:t>"I am so proud of this year’s Senior Class. They worked really hard and I am excited for them as the move on to the next phase of their lives," Larry Hawkins, OSD superintendent, said.</w:t>
      </w:r>
    </w:p>
    <w:p w:rsidR="00354BC4" w:rsidRDefault="00354BC4" w:rsidP="00A91C7F">
      <w:pPr>
        <w:tabs>
          <w:tab w:val="center" w:pos="4320"/>
        </w:tabs>
      </w:pPr>
      <w:r>
        <w:t>OSD is a division of the Oklahoma Department of Rehabilitation Services, a state agency which assists Oklahomans with disabilities through vocational rehabilitation, education, employment, independent living programs and the determination of medical eligibility for disability benefits.</w:t>
      </w:r>
    </w:p>
    <w:p w:rsidR="00354BC4" w:rsidRDefault="00354BC4" w:rsidP="00A91C7F">
      <w:pPr>
        <w:tabs>
          <w:tab w:val="center" w:pos="4320"/>
        </w:tabs>
      </w:pPr>
      <w:r>
        <w:t>OSD has been located in Sulphur since 1908.  OSD provides residential and day school educational services at no charge for students who are deaf or hard of hearing.  The school provides a range of outreach programs, including pre-school programs and onsite consultation for public school students, their families, public school districts and communities statewide.</w:t>
      </w:r>
    </w:p>
    <w:p w:rsidR="00354BC4" w:rsidRDefault="00354BC4" w:rsidP="009C3ECF">
      <w:pPr>
        <w:tabs>
          <w:tab w:val="center" w:pos="4320"/>
        </w:tabs>
        <w:jc w:val="center"/>
      </w:pPr>
      <w:r>
        <w:t>(###)</w:t>
      </w:r>
    </w:p>
    <w:sectPr w:rsidR="00354BC4" w:rsidSect="00071A33">
      <w:headerReference w:type="first" r:id="rId7"/>
      <w:footerReference w:type="first" r:id="rId8"/>
      <w:pgSz w:w="12240" w:h="15840" w:code="1"/>
      <w:pgMar w:top="1440" w:right="1080" w:bottom="1440" w:left="108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8E2" w:rsidRDefault="00FC28E2" w:rsidP="00C5413C">
      <w:pPr>
        <w:spacing w:after="0" w:line="240" w:lineRule="auto"/>
      </w:pPr>
      <w:r>
        <w:separator/>
      </w:r>
    </w:p>
  </w:endnote>
  <w:endnote w:type="continuationSeparator" w:id="0">
    <w:p w:rsidR="00FC28E2" w:rsidRDefault="00FC28E2"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C0" w:rsidRPr="00E847BA" w:rsidRDefault="006358C0" w:rsidP="00CC4A0C">
    <w:pPr>
      <w:pStyle w:val="Footer"/>
      <w:spacing w:after="240"/>
      <w:jc w:val="center"/>
      <w:rPr>
        <w:szCs w:val="24"/>
      </w:rPr>
    </w:pPr>
    <w:r w:rsidRPr="00E847BA">
      <w:rPr>
        <w:b/>
        <w:i/>
        <w:color w:val="076C8B"/>
        <w:szCs w:val="24"/>
      </w:rPr>
      <w:t>Empower Oklahomans with Disabilities</w:t>
    </w:r>
  </w:p>
  <w:p w:rsidR="006358C0" w:rsidRDefault="006358C0" w:rsidP="006C621C">
    <w:pPr>
      <w:pStyle w:val="Footer"/>
      <w:spacing w:after="240"/>
      <w:ind w:left="-720" w:right="-720"/>
      <w:jc w:val="center"/>
    </w:pPr>
    <w:r>
      <w:t>1100 E. Oklahoma St., Sulphur, OK 73086 | Voice/TTY: (580) 622-4900 |</w:t>
    </w:r>
    <w:r w:rsidRPr="006C621C">
      <w:t xml:space="preserve"> Fax: (580) 622-4950</w:t>
    </w:r>
  </w:p>
  <w:p w:rsidR="00002DF5" w:rsidRPr="003D17D2" w:rsidRDefault="00002DF5" w:rsidP="00415165">
    <w:pPr>
      <w:tabs>
        <w:tab w:val="center" w:pos="4680"/>
        <w:tab w:val="right" w:pos="9360"/>
      </w:tabs>
      <w:spacing w:after="0" w:line="240" w:lineRule="auto"/>
      <w:jc w:val="center"/>
      <w:rPr>
        <w:color w:val="076C8B"/>
        <w:szCs w:val="24"/>
      </w:rPr>
    </w:pPr>
    <w:r w:rsidRPr="003D17D2">
      <w:rPr>
        <w:color w:val="076C8B"/>
        <w:szCs w:val="24"/>
      </w:rPr>
      <w:t>Director Noel Tyler</w:t>
    </w:r>
  </w:p>
  <w:p w:rsidR="00002DF5" w:rsidRPr="003D17D2" w:rsidRDefault="00002DF5" w:rsidP="00FE2C61">
    <w:pPr>
      <w:tabs>
        <w:tab w:val="center" w:pos="4680"/>
        <w:tab w:val="right" w:pos="9360"/>
      </w:tabs>
      <w:spacing w:after="0" w:line="240" w:lineRule="auto"/>
      <w:jc w:val="center"/>
      <w:rPr>
        <w:color w:val="076C8B"/>
      </w:rPr>
    </w:pPr>
    <w:r w:rsidRPr="003D17D2">
      <w:rPr>
        <w:color w:val="076C8B"/>
        <w:szCs w:val="24"/>
      </w:rPr>
      <w:t xml:space="preserve">Commissioners </w:t>
    </w:r>
    <w:r w:rsidR="00C27EC9">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8E2" w:rsidRDefault="00FC28E2" w:rsidP="00C5413C">
      <w:pPr>
        <w:spacing w:after="0" w:line="240" w:lineRule="auto"/>
      </w:pPr>
      <w:r>
        <w:separator/>
      </w:r>
    </w:p>
  </w:footnote>
  <w:footnote w:type="continuationSeparator" w:id="0">
    <w:p w:rsidR="00FC28E2" w:rsidRDefault="00FC28E2"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50" w:rsidRDefault="006358C0"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210185</wp:posOffset>
          </wp:positionH>
          <wp:positionV relativeFrom="page">
            <wp:posOffset>0</wp:posOffset>
          </wp:positionV>
          <wp:extent cx="7589520" cy="1563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02DF5"/>
    <w:rsid w:val="000320D7"/>
    <w:rsid w:val="00071A33"/>
    <w:rsid w:val="000D36E5"/>
    <w:rsid w:val="00161B32"/>
    <w:rsid w:val="00163B26"/>
    <w:rsid w:val="001820C9"/>
    <w:rsid w:val="00212E39"/>
    <w:rsid w:val="00215FCA"/>
    <w:rsid w:val="003230D7"/>
    <w:rsid w:val="00354BC4"/>
    <w:rsid w:val="003A4CC7"/>
    <w:rsid w:val="003B0093"/>
    <w:rsid w:val="00487956"/>
    <w:rsid w:val="004A7C40"/>
    <w:rsid w:val="00596B2A"/>
    <w:rsid w:val="005B5579"/>
    <w:rsid w:val="005C69CF"/>
    <w:rsid w:val="005E1951"/>
    <w:rsid w:val="00602EEA"/>
    <w:rsid w:val="00625E54"/>
    <w:rsid w:val="006358C0"/>
    <w:rsid w:val="006C621C"/>
    <w:rsid w:val="006C7AB9"/>
    <w:rsid w:val="006D131D"/>
    <w:rsid w:val="006F74B7"/>
    <w:rsid w:val="00733896"/>
    <w:rsid w:val="00733928"/>
    <w:rsid w:val="007C38A5"/>
    <w:rsid w:val="007F0D02"/>
    <w:rsid w:val="0086092B"/>
    <w:rsid w:val="00907635"/>
    <w:rsid w:val="00916867"/>
    <w:rsid w:val="00922FEA"/>
    <w:rsid w:val="009C3ECF"/>
    <w:rsid w:val="009D3AE5"/>
    <w:rsid w:val="00A04029"/>
    <w:rsid w:val="00A25F89"/>
    <w:rsid w:val="00A524D9"/>
    <w:rsid w:val="00A91C7F"/>
    <w:rsid w:val="00AD5F3B"/>
    <w:rsid w:val="00B02143"/>
    <w:rsid w:val="00B02303"/>
    <w:rsid w:val="00B418D6"/>
    <w:rsid w:val="00B661E6"/>
    <w:rsid w:val="00B82BC6"/>
    <w:rsid w:val="00BF0576"/>
    <w:rsid w:val="00C27EC9"/>
    <w:rsid w:val="00C46944"/>
    <w:rsid w:val="00C5413C"/>
    <w:rsid w:val="00CC08FC"/>
    <w:rsid w:val="00CC4A0C"/>
    <w:rsid w:val="00D3394F"/>
    <w:rsid w:val="00D72D9E"/>
    <w:rsid w:val="00DE057D"/>
    <w:rsid w:val="00DF64F5"/>
    <w:rsid w:val="00E35665"/>
    <w:rsid w:val="00E55750"/>
    <w:rsid w:val="00E628E8"/>
    <w:rsid w:val="00E83751"/>
    <w:rsid w:val="00E847BA"/>
    <w:rsid w:val="00E930B1"/>
    <w:rsid w:val="00EB2720"/>
    <w:rsid w:val="00FA7039"/>
    <w:rsid w:val="00FC28E2"/>
    <w:rsid w:val="00FD465D"/>
    <w:rsid w:val="00FD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7F"/>
    <w:pPr>
      <w:spacing w:after="240" w:line="360" w:lineRule="auto"/>
    </w:pPr>
    <w:rPr>
      <w:rFonts w:ascii="Franklin Gothic Book" w:hAnsi="Franklin Gothic Book"/>
      <w:color w:val="000000" w:themeColor="text1"/>
      <w:sz w:val="24"/>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2C53-BB02-4C63-8FBE-131F25E1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4</cp:revision>
  <cp:lastPrinted>2016-07-20T23:41:00Z</cp:lastPrinted>
  <dcterms:created xsi:type="dcterms:W3CDTF">2018-05-03T23:06:00Z</dcterms:created>
  <dcterms:modified xsi:type="dcterms:W3CDTF">2018-05-03T23:10:00Z</dcterms:modified>
</cp:coreProperties>
</file>